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8D9C5" w14:textId="77777777" w:rsidR="005466D6" w:rsidRDefault="005466D6" w:rsidP="001A5EAF">
      <w:pPr>
        <w:jc w:val="center"/>
        <w:rPr>
          <w:rFonts w:ascii="Times New Roman" w:hAnsi="Times New Roman" w:cs="Times New Roman"/>
          <w:b/>
        </w:rPr>
      </w:pPr>
    </w:p>
    <w:p w14:paraId="731A432C" w14:textId="77777777" w:rsidR="005466D6" w:rsidRDefault="005466D6" w:rsidP="001A5EAF">
      <w:pPr>
        <w:jc w:val="center"/>
        <w:rPr>
          <w:rFonts w:ascii="Times New Roman" w:hAnsi="Times New Roman" w:cs="Times New Roman"/>
          <w:b/>
        </w:rPr>
      </w:pPr>
    </w:p>
    <w:p w14:paraId="1A7E8EB0" w14:textId="77777777" w:rsidR="005466D6" w:rsidRDefault="005466D6" w:rsidP="001A5EAF">
      <w:pPr>
        <w:jc w:val="center"/>
        <w:rPr>
          <w:rFonts w:ascii="Times New Roman" w:hAnsi="Times New Roman" w:cs="Times New Roman"/>
          <w:b/>
        </w:rPr>
      </w:pPr>
    </w:p>
    <w:p w14:paraId="6C38DD27" w14:textId="518FF388" w:rsidR="00A3125D" w:rsidRPr="00994CCF" w:rsidRDefault="005F7F94" w:rsidP="001A5EAF">
      <w:pPr>
        <w:jc w:val="center"/>
        <w:rPr>
          <w:rFonts w:ascii="Times New Roman" w:hAnsi="Times New Roman" w:cs="Times New Roman"/>
          <w:b/>
        </w:rPr>
      </w:pPr>
      <w:r w:rsidRPr="00994CCF">
        <w:rPr>
          <w:rFonts w:ascii="Times New Roman" w:hAnsi="Times New Roman" w:cs="Times New Roman"/>
          <w:b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994CCF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994CCF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оставки товара</w:t>
            </w:r>
          </w:p>
        </w:tc>
      </w:tr>
      <w:tr w:rsidR="00292D3D" w:rsidRPr="00994CCF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994CCF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CCF" w:rsidRPr="00994CCF" w14:paraId="5A4CAAE9" w14:textId="77777777" w:rsidTr="00DB3A72">
        <w:trPr>
          <w:trHeight w:val="758"/>
        </w:trPr>
        <w:tc>
          <w:tcPr>
            <w:tcW w:w="341" w:type="pct"/>
            <w:vAlign w:val="center"/>
          </w:tcPr>
          <w:p w14:paraId="3A809855" w14:textId="084AE81C" w:rsidR="00994CCF" w:rsidRPr="00994CCF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2" w:type="pct"/>
          </w:tcPr>
          <w:p w14:paraId="30D08CA2" w14:textId="02092A1B" w:rsidR="00994CCF" w:rsidRPr="00994CCF" w:rsidRDefault="00994CCF" w:rsidP="00994CCF">
            <w:p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RFID CARD "Толстая" прокси карта EM Marine (с серийным номером)</w:t>
            </w:r>
          </w:p>
        </w:tc>
        <w:tc>
          <w:tcPr>
            <w:tcW w:w="676" w:type="pct"/>
            <w:vAlign w:val="center"/>
          </w:tcPr>
          <w:p w14:paraId="6585181F" w14:textId="1E6ACE54" w:rsidR="00994CCF" w:rsidRPr="00994CCF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538" w:type="pct"/>
            <w:vAlign w:val="center"/>
          </w:tcPr>
          <w:p w14:paraId="3DFB5632" w14:textId="2BD50C35" w:rsidR="00994CCF" w:rsidRPr="00994CCF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3043DA02" w14:textId="77777777" w:rsidR="00305AB8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 xml:space="preserve">г. Астана, пр. Абылай Хана 42, </w:t>
            </w:r>
          </w:p>
          <w:p w14:paraId="6E269C72" w14:textId="7E7D8427" w:rsidR="00994CCF" w:rsidRPr="00994CCF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994CCF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994CCF">
        <w:rPr>
          <w:rFonts w:ascii="Times New Roman" w:hAnsi="Times New Roman" w:cs="Times New Roman"/>
          <w:bCs/>
          <w:color w:val="FF0000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1"/>
        <w:gridCol w:w="2607"/>
        <w:gridCol w:w="8106"/>
        <w:gridCol w:w="1002"/>
        <w:gridCol w:w="857"/>
        <w:gridCol w:w="834"/>
        <w:gridCol w:w="1495"/>
      </w:tblGrid>
      <w:tr w:rsidR="00C37433" w:rsidRPr="00994CCF" w14:paraId="2C5EE09D" w14:textId="77777777" w:rsidTr="0084567E">
        <w:trPr>
          <w:trHeight w:val="623"/>
        </w:trPr>
        <w:tc>
          <w:tcPr>
            <w:tcW w:w="911" w:type="dxa"/>
            <w:vAlign w:val="center"/>
          </w:tcPr>
          <w:p w14:paraId="4AB96FAE" w14:textId="5E7D5485" w:rsidR="00C37433" w:rsidRPr="00994CCF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07" w:type="dxa"/>
            <w:vAlign w:val="center"/>
          </w:tcPr>
          <w:p w14:paraId="46FE42D2" w14:textId="1B0B2CFE" w:rsidR="00C37433" w:rsidRPr="00994CCF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C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106" w:type="dxa"/>
            <w:vAlign w:val="center"/>
          </w:tcPr>
          <w:p w14:paraId="23565F9D" w14:textId="2EAF5983" w:rsidR="00C37433" w:rsidRPr="00994CCF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002" w:type="dxa"/>
            <w:vAlign w:val="center"/>
          </w:tcPr>
          <w:p w14:paraId="0E87A016" w14:textId="2F0B8674" w:rsidR="00C37433" w:rsidRPr="00994CCF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CCF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439EBE09" w14:textId="77777777" w:rsidR="00C37433" w:rsidRPr="00994CCF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4152D8F" w14:textId="60E4D036" w:rsidR="00C37433" w:rsidRPr="00994CCF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CCF">
              <w:rPr>
                <w:rFonts w:ascii="Times New Roman" w:hAnsi="Times New Roman" w:cs="Times New Roman"/>
                <w:b/>
                <w:bCs/>
              </w:rPr>
              <w:t>Ед.</w:t>
            </w:r>
            <w:r w:rsidR="0084567E">
              <w:rPr>
                <w:rFonts w:ascii="Times New Roman" w:hAnsi="Times New Roman" w:cs="Times New Roman"/>
                <w:b/>
                <w:bCs/>
              </w:rPr>
              <w:t xml:space="preserve"> измер.</w:t>
            </w:r>
          </w:p>
          <w:p w14:paraId="3BED3B5B" w14:textId="551137A3" w:rsidR="00C37433" w:rsidRPr="00994CCF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71F7F10" w14:textId="5A959B7A" w:rsidR="00C37433" w:rsidRPr="00994CCF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CCF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170AF4F7" w14:textId="77777777" w:rsidR="00C37433" w:rsidRPr="00994CCF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1A647895" w14:textId="14405D73" w:rsidR="00C37433" w:rsidRPr="00994CCF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CCF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84567E">
              <w:rPr>
                <w:rFonts w:ascii="Times New Roman" w:hAnsi="Times New Roman" w:cs="Times New Roman"/>
                <w:b/>
                <w:bCs/>
              </w:rPr>
              <w:t>, без учета НДС</w:t>
            </w:r>
            <w:r w:rsidR="00D60471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</w:p>
        </w:tc>
      </w:tr>
      <w:tr w:rsidR="00994CCF" w:rsidRPr="00994CCF" w14:paraId="40DA93DE" w14:textId="77777777" w:rsidTr="0084567E">
        <w:trPr>
          <w:trHeight w:val="558"/>
        </w:trPr>
        <w:tc>
          <w:tcPr>
            <w:tcW w:w="911" w:type="dxa"/>
            <w:vAlign w:val="center"/>
          </w:tcPr>
          <w:p w14:paraId="3EF166B9" w14:textId="5B2AC811" w:rsidR="00994CCF" w:rsidRPr="00994CCF" w:rsidRDefault="00994CCF" w:rsidP="00D819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7" w:type="dxa"/>
          </w:tcPr>
          <w:p w14:paraId="1345795C" w14:textId="77777777" w:rsidR="00994CCF" w:rsidRPr="00994CCF" w:rsidRDefault="00994CCF" w:rsidP="00994CCF">
            <w:p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RFID CARD "Толстая" прокси карта EM Marine (с серийным номером)</w:t>
            </w:r>
          </w:p>
          <w:p w14:paraId="4DFEA970" w14:textId="77777777" w:rsidR="00994CCF" w:rsidRPr="00994CCF" w:rsidRDefault="00994CCF" w:rsidP="00994C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06" w:type="dxa"/>
          </w:tcPr>
          <w:p w14:paraId="14A17B88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Тип микросхемы: </w:t>
            </w:r>
            <w:r w:rsidRPr="00994CCF">
              <w:rPr>
                <w:rFonts w:ascii="Times New Roman" w:hAnsi="Times New Roman" w:cs="Times New Roman"/>
                <w:b/>
                <w:bCs/>
              </w:rPr>
              <w:t>EM</w:t>
            </w:r>
            <w:r w:rsidRPr="00994CCF">
              <w:rPr>
                <w:rFonts w:ascii="Times New Roman" w:hAnsi="Times New Roman" w:cs="Times New Roman"/>
              </w:rPr>
              <w:t>-</w:t>
            </w:r>
            <w:r w:rsidRPr="00994CCF">
              <w:rPr>
                <w:rFonts w:ascii="Times New Roman" w:hAnsi="Times New Roman" w:cs="Times New Roman"/>
                <w:b/>
                <w:bCs/>
              </w:rPr>
              <w:t>Marine</w:t>
            </w:r>
            <w:r w:rsidRPr="00994CCF">
              <w:rPr>
                <w:rFonts w:ascii="Times New Roman" w:hAnsi="Times New Roman" w:cs="Times New Roman"/>
              </w:rPr>
              <w:t>.</w:t>
            </w:r>
          </w:p>
          <w:p w14:paraId="120CD305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Чип: ТК4100.</w:t>
            </w:r>
          </w:p>
          <w:p w14:paraId="11082CA7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Рабочая частота: 125KHz.</w:t>
            </w:r>
          </w:p>
          <w:p w14:paraId="01A5C13D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Тип </w:t>
            </w:r>
            <w:r w:rsidRPr="00994CCF">
              <w:rPr>
                <w:rFonts w:ascii="Times New Roman" w:hAnsi="Times New Roman" w:cs="Times New Roman"/>
                <w:b/>
                <w:bCs/>
              </w:rPr>
              <w:t>карты</w:t>
            </w:r>
            <w:r w:rsidRPr="00994CCF">
              <w:rPr>
                <w:rFonts w:ascii="Times New Roman" w:hAnsi="Times New Roman" w:cs="Times New Roman"/>
              </w:rPr>
              <w:t>: Read only.</w:t>
            </w:r>
          </w:p>
          <w:p w14:paraId="4EF2E7F9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Печать ID: да</w:t>
            </w:r>
          </w:p>
          <w:p w14:paraId="57BA18BE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Материал: ПВХ, глянцевый</w:t>
            </w:r>
          </w:p>
          <w:p w14:paraId="19541BCD" w14:textId="77777777" w:rsidR="00994CCF" w:rsidRPr="00994CCF" w:rsidRDefault="00994CCF" w:rsidP="00994C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94CCF">
              <w:rPr>
                <w:rFonts w:ascii="Times New Roman" w:hAnsi="Times New Roman" w:cs="Times New Roman"/>
              </w:rPr>
              <w:t>Цвет: белый</w:t>
            </w:r>
          </w:p>
          <w:p w14:paraId="3DB70C8C" w14:textId="6B4D6ED3" w:rsidR="00994CCF" w:rsidRPr="00994CCF" w:rsidRDefault="00994CCF" w:rsidP="00994CC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02" w:type="dxa"/>
            <w:vAlign w:val="center"/>
          </w:tcPr>
          <w:p w14:paraId="32692F0D" w14:textId="1D3D79CE" w:rsidR="00994CCF" w:rsidRPr="00265B00" w:rsidRDefault="00670422" w:rsidP="0026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7" w:type="dxa"/>
            <w:vAlign w:val="center"/>
          </w:tcPr>
          <w:p w14:paraId="083ED78C" w14:textId="0E1808BB" w:rsidR="00994CCF" w:rsidRPr="00994CCF" w:rsidRDefault="003C35AA" w:rsidP="00265B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94CCF" w:rsidRPr="00994CCF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34" w:type="dxa"/>
            <w:vAlign w:val="center"/>
          </w:tcPr>
          <w:p w14:paraId="6DDFD6D2" w14:textId="7D480430" w:rsidR="00994CCF" w:rsidRPr="00265B00" w:rsidRDefault="005178F1" w:rsidP="0026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9</w:t>
            </w:r>
          </w:p>
        </w:tc>
        <w:tc>
          <w:tcPr>
            <w:tcW w:w="1495" w:type="dxa"/>
            <w:vAlign w:val="center"/>
          </w:tcPr>
          <w:p w14:paraId="3F4122A3" w14:textId="30785B5D" w:rsidR="00994CCF" w:rsidRPr="00265B00" w:rsidRDefault="005178F1" w:rsidP="0026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95</w:t>
            </w:r>
            <w:bookmarkStart w:id="0" w:name="_GoBack"/>
            <w:bookmarkEnd w:id="0"/>
          </w:p>
        </w:tc>
      </w:tr>
    </w:tbl>
    <w:p w14:paraId="2594EB59" w14:textId="2841A2EB" w:rsidR="00C26C0A" w:rsidRPr="00994CCF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875473" w14:textId="4D671DF7" w:rsidR="00410AAF" w:rsidRPr="00994CCF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994CCF">
        <w:rPr>
          <w:rFonts w:ascii="Times New Roman" w:eastAsiaTheme="minorEastAsia" w:hAnsi="Times New Roman" w:cs="Times New Roman"/>
          <w:b/>
          <w:lang w:eastAsia="ru-RU"/>
        </w:rPr>
        <w:t>Сопутствующие услуги:</w:t>
      </w:r>
    </w:p>
    <w:p w14:paraId="4BBFAC0C" w14:textId="766FA134" w:rsidR="00410AAF" w:rsidRPr="00994CCF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994CCF">
        <w:rPr>
          <w:rFonts w:ascii="Times New Roman" w:eastAsiaTheme="minorEastAsia" w:hAnsi="Times New Roman" w:cs="Times New Roman"/>
          <w:lang w:eastAsia="ru-RU"/>
        </w:rPr>
        <w:t xml:space="preserve">Доставка до склада Заказчика по адресу г. </w:t>
      </w:r>
      <w:r w:rsidR="00CA0B3F" w:rsidRPr="00994CCF">
        <w:rPr>
          <w:rFonts w:ascii="Times New Roman" w:eastAsiaTheme="minorEastAsia" w:hAnsi="Times New Roman" w:cs="Times New Roman"/>
          <w:lang w:eastAsia="ru-RU"/>
        </w:rPr>
        <w:t>Астана</w:t>
      </w:r>
      <w:r w:rsidRPr="00994CCF">
        <w:rPr>
          <w:rFonts w:ascii="Times New Roman" w:eastAsiaTheme="minorEastAsia" w:hAnsi="Times New Roman" w:cs="Times New Roman"/>
          <w:lang w:eastAsia="ru-RU"/>
        </w:rPr>
        <w:t>, пр. Абылай хана, 42;</w:t>
      </w:r>
    </w:p>
    <w:p w14:paraId="306722BD" w14:textId="6C453043" w:rsidR="00890F38" w:rsidRPr="00994CCF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994CCF">
        <w:rPr>
          <w:rFonts w:ascii="Times New Roman" w:eastAsiaTheme="minorEastAsia" w:hAnsi="Times New Roman" w:cs="Times New Roman"/>
          <w:lang w:eastAsia="ru-RU"/>
        </w:rPr>
        <w:t xml:space="preserve">Гарантия на товар </w:t>
      </w:r>
      <w:r w:rsidR="00890F38" w:rsidRPr="00994CCF">
        <w:rPr>
          <w:rFonts w:ascii="Times New Roman" w:eastAsiaTheme="minorEastAsia" w:hAnsi="Times New Roman" w:cs="Times New Roman"/>
          <w:lang w:eastAsia="ru-RU"/>
        </w:rPr>
        <w:t>12</w:t>
      </w:r>
      <w:r w:rsidRPr="00994CCF">
        <w:rPr>
          <w:rFonts w:ascii="Times New Roman" w:eastAsiaTheme="minorEastAsia" w:hAnsi="Times New Roman" w:cs="Times New Roman"/>
          <w:lang w:eastAsia="ru-RU"/>
        </w:rPr>
        <w:t xml:space="preserve"> месяц</w:t>
      </w:r>
      <w:r w:rsidR="00890F38" w:rsidRPr="00994CCF">
        <w:rPr>
          <w:rFonts w:ascii="Times New Roman" w:eastAsiaTheme="minorEastAsia" w:hAnsi="Times New Roman" w:cs="Times New Roman"/>
          <w:lang w:eastAsia="ru-RU"/>
        </w:rPr>
        <w:t>ев</w:t>
      </w:r>
      <w:r w:rsidRPr="00994CCF">
        <w:rPr>
          <w:rFonts w:ascii="Times New Roman" w:eastAsiaTheme="minorEastAsia" w:hAnsi="Times New Roman" w:cs="Times New Roman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994CCF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994CCF">
        <w:rPr>
          <w:rFonts w:ascii="Times New Roman" w:eastAsiaTheme="minorEastAsia" w:hAnsi="Times New Roman" w:cs="Times New Roman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994CCF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994CCF">
        <w:rPr>
          <w:rFonts w:ascii="Times New Roman" w:eastAsiaTheme="minorEastAsia" w:hAnsi="Times New Roman" w:cs="Times New Roman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994CCF" w:rsidRDefault="00C26C0A" w:rsidP="00A14810">
      <w:pPr>
        <w:rPr>
          <w:rFonts w:ascii="Times New Roman" w:hAnsi="Times New Roman" w:cs="Times New Roman"/>
          <w:b/>
        </w:rPr>
      </w:pPr>
    </w:p>
    <w:sectPr w:rsidR="00C26C0A" w:rsidRPr="00994CCF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BF21" w14:textId="77777777" w:rsidR="006D2A5F" w:rsidRDefault="006D2A5F" w:rsidP="00D54E85">
      <w:pPr>
        <w:spacing w:after="0" w:line="240" w:lineRule="auto"/>
      </w:pPr>
      <w:r>
        <w:separator/>
      </w:r>
    </w:p>
  </w:endnote>
  <w:endnote w:type="continuationSeparator" w:id="0">
    <w:p w14:paraId="0F6F14B5" w14:textId="77777777" w:rsidR="006D2A5F" w:rsidRDefault="006D2A5F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1199" w14:textId="77777777" w:rsidR="006D2A5F" w:rsidRDefault="006D2A5F" w:rsidP="00D54E85">
      <w:pPr>
        <w:spacing w:after="0" w:line="240" w:lineRule="auto"/>
      </w:pPr>
      <w:r>
        <w:separator/>
      </w:r>
    </w:p>
  </w:footnote>
  <w:footnote w:type="continuationSeparator" w:id="0">
    <w:p w14:paraId="2F4F10AD" w14:textId="77777777" w:rsidR="006D2A5F" w:rsidRDefault="006D2A5F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3144"/>
    <w:rsid w:val="000648D5"/>
    <w:rsid w:val="000833D0"/>
    <w:rsid w:val="000C57FA"/>
    <w:rsid w:val="00107FFA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5D21"/>
    <w:rsid w:val="00265B00"/>
    <w:rsid w:val="00292D3D"/>
    <w:rsid w:val="00305AB8"/>
    <w:rsid w:val="003A3E17"/>
    <w:rsid w:val="003C35AA"/>
    <w:rsid w:val="003D0CE1"/>
    <w:rsid w:val="00410AAF"/>
    <w:rsid w:val="0043067F"/>
    <w:rsid w:val="004347BE"/>
    <w:rsid w:val="004B07F7"/>
    <w:rsid w:val="00507A2B"/>
    <w:rsid w:val="00510F52"/>
    <w:rsid w:val="005128EC"/>
    <w:rsid w:val="0051296D"/>
    <w:rsid w:val="005178F1"/>
    <w:rsid w:val="00522741"/>
    <w:rsid w:val="005466D6"/>
    <w:rsid w:val="00557EE1"/>
    <w:rsid w:val="005A3AE1"/>
    <w:rsid w:val="005B774B"/>
    <w:rsid w:val="005F7F94"/>
    <w:rsid w:val="00621010"/>
    <w:rsid w:val="00670422"/>
    <w:rsid w:val="006D2A5F"/>
    <w:rsid w:val="006F326B"/>
    <w:rsid w:val="006F4BA3"/>
    <w:rsid w:val="00781AE0"/>
    <w:rsid w:val="007A709F"/>
    <w:rsid w:val="007B04EA"/>
    <w:rsid w:val="007C0D75"/>
    <w:rsid w:val="007C4AF5"/>
    <w:rsid w:val="007D1685"/>
    <w:rsid w:val="007D262D"/>
    <w:rsid w:val="007D679C"/>
    <w:rsid w:val="00811BE5"/>
    <w:rsid w:val="00823A2D"/>
    <w:rsid w:val="00823E3D"/>
    <w:rsid w:val="0084567E"/>
    <w:rsid w:val="00854034"/>
    <w:rsid w:val="00862F60"/>
    <w:rsid w:val="00883216"/>
    <w:rsid w:val="00890F38"/>
    <w:rsid w:val="008E07B8"/>
    <w:rsid w:val="008E431F"/>
    <w:rsid w:val="00917F99"/>
    <w:rsid w:val="009247E3"/>
    <w:rsid w:val="00940872"/>
    <w:rsid w:val="0094335C"/>
    <w:rsid w:val="00961D25"/>
    <w:rsid w:val="00994CCF"/>
    <w:rsid w:val="009D7D9B"/>
    <w:rsid w:val="00A078F2"/>
    <w:rsid w:val="00A14810"/>
    <w:rsid w:val="00A22B1E"/>
    <w:rsid w:val="00A3125D"/>
    <w:rsid w:val="00A60568"/>
    <w:rsid w:val="00AC6D26"/>
    <w:rsid w:val="00AD5686"/>
    <w:rsid w:val="00AE15B2"/>
    <w:rsid w:val="00B05E54"/>
    <w:rsid w:val="00B31291"/>
    <w:rsid w:val="00B62E0A"/>
    <w:rsid w:val="00B63F44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60471"/>
    <w:rsid w:val="00D819C1"/>
    <w:rsid w:val="00DD31F4"/>
    <w:rsid w:val="00DE2994"/>
    <w:rsid w:val="00E0511B"/>
    <w:rsid w:val="00E30342"/>
    <w:rsid w:val="00E566AC"/>
    <w:rsid w:val="00E61C3B"/>
    <w:rsid w:val="00F47D31"/>
    <w:rsid w:val="00F955E3"/>
    <w:rsid w:val="00FE1740"/>
    <w:rsid w:val="00FE59D8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FD72-4C1D-492A-B5F1-2FB36ED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2</cp:revision>
  <cp:lastPrinted>2023-10-30T03:29:00Z</cp:lastPrinted>
  <dcterms:created xsi:type="dcterms:W3CDTF">2019-05-30T06:19:00Z</dcterms:created>
  <dcterms:modified xsi:type="dcterms:W3CDTF">2023-11-16T05:55:00Z</dcterms:modified>
</cp:coreProperties>
</file>